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C27837" w:rsidRPr="00C27837" w:rsidRDefault="00C27837" w:rsidP="00C27837">
      <w:pPr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C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548DD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A8EF9F" wp14:editId="63FD7A4E">
            <wp:simplePos x="0" y="0"/>
            <wp:positionH relativeFrom="column">
              <wp:posOffset>-80010</wp:posOffset>
            </wp:positionH>
            <wp:positionV relativeFrom="paragraph">
              <wp:posOffset>-24765</wp:posOffset>
            </wp:positionV>
            <wp:extent cx="1419225" cy="1391285"/>
            <wp:effectExtent l="0" t="0" r="0" b="0"/>
            <wp:wrapSquare wrapText="bothSides"/>
            <wp:docPr id="2" name="Рисунок 2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NS-logo_25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2789" r="3323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Межрайонная</w:t>
      </w:r>
      <w:proofErr w:type="gramEnd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 xml:space="preserve"> ИФНС России № 1 </w:t>
      </w:r>
    </w:p>
    <w:p w:rsidR="00C27837" w:rsidRPr="00C27837" w:rsidRDefault="00C27837" w:rsidP="00C27837">
      <w:pPr>
        <w:contextualSpacing/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0070C0"/>
          <w:sz w:val="36"/>
          <w:szCs w:val="36"/>
          <w:lang w:eastAsia="en-US"/>
        </w:rPr>
        <w:t xml:space="preserve">       </w:t>
      </w:r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по Ярославской области</w:t>
      </w:r>
    </w:p>
    <w:p w:rsidR="00C27837" w:rsidRPr="00C27837" w:rsidRDefault="00C27837" w:rsidP="00C27837"/>
    <w:p w:rsidR="00C27837" w:rsidRDefault="00C27837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  <w:r w:rsidRPr="00C27837">
        <w:rPr>
          <w:rFonts w:ascii="Arial" w:hAnsi="Arial" w:cs="Arial"/>
          <w:b/>
          <w:bCs/>
          <w:i/>
          <w:iCs/>
          <w:sz w:val="40"/>
          <w:szCs w:val="28"/>
          <w:lang w:val="x-none" w:eastAsia="x-none"/>
        </w:rPr>
        <w:tab/>
      </w:r>
    </w:p>
    <w:p w:rsidR="0079478B" w:rsidRDefault="0079478B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</w:p>
    <w:p w:rsidR="00A42D20" w:rsidRPr="00945E79" w:rsidRDefault="00A42D20" w:rsidP="00A42D20">
      <w:pPr>
        <w:rPr>
          <w:rFonts w:ascii="Arial" w:hAnsi="Arial" w:cs="Arial"/>
          <w:b/>
          <w:sz w:val="40"/>
          <w:szCs w:val="40"/>
        </w:rPr>
      </w:pPr>
      <w:r w:rsidRPr="00945E79">
        <w:rPr>
          <w:rFonts w:ascii="Arial" w:hAnsi="Arial" w:cs="Arial"/>
          <w:b/>
          <w:sz w:val="40"/>
          <w:szCs w:val="40"/>
        </w:rPr>
        <w:t>Уважаемые налогоплательщики!</w:t>
      </w:r>
    </w:p>
    <w:p w:rsidR="00A46C37" w:rsidRDefault="00A46C37" w:rsidP="00A46C37">
      <w:pPr>
        <w:shd w:val="clear" w:color="auto" w:fill="FFFFFF"/>
        <w:jc w:val="center"/>
        <w:rPr>
          <w:rFonts w:ascii="Arial" w:hAnsi="Arial" w:cs="Arial"/>
          <w:b/>
          <w:sz w:val="56"/>
          <w:szCs w:val="56"/>
        </w:rPr>
      </w:pPr>
    </w:p>
    <w:p w:rsidR="00A46C37" w:rsidRPr="00455730" w:rsidRDefault="00A46C37" w:rsidP="00A46C37">
      <w:pPr>
        <w:shd w:val="clear" w:color="auto" w:fill="FFFFFF"/>
        <w:jc w:val="center"/>
        <w:rPr>
          <w:rFonts w:ascii="Arial" w:hAnsi="Arial" w:cs="Arial"/>
          <w:b/>
          <w:sz w:val="56"/>
          <w:szCs w:val="56"/>
        </w:rPr>
      </w:pPr>
      <w:r w:rsidRPr="00455730">
        <w:rPr>
          <w:rFonts w:ascii="Arial" w:hAnsi="Arial" w:cs="Arial"/>
          <w:b/>
          <w:sz w:val="56"/>
          <w:szCs w:val="56"/>
        </w:rPr>
        <w:t xml:space="preserve">С 15 июня 2020 </w:t>
      </w:r>
    </w:p>
    <w:p w:rsidR="00A46C37" w:rsidRPr="00455730" w:rsidRDefault="00A46C37" w:rsidP="00A46C37">
      <w:pPr>
        <w:shd w:val="clear" w:color="auto" w:fill="FFFFFF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455730">
        <w:rPr>
          <w:rFonts w:ascii="Arial" w:hAnsi="Arial" w:cs="Arial"/>
          <w:b/>
          <w:sz w:val="56"/>
          <w:szCs w:val="56"/>
        </w:rPr>
        <w:t xml:space="preserve">личный прием налогоплательщиков </w:t>
      </w:r>
      <w:r w:rsidRPr="00455730">
        <w:rPr>
          <w:rFonts w:ascii="Arial" w:hAnsi="Arial" w:cs="Arial"/>
          <w:b/>
          <w:color w:val="C00000"/>
          <w:sz w:val="56"/>
          <w:szCs w:val="56"/>
        </w:rPr>
        <w:t>осуществляется исключительно по предварительной записи</w:t>
      </w:r>
    </w:p>
    <w:p w:rsidR="00A46C37" w:rsidRDefault="00A46C37" w:rsidP="00A46C37">
      <w:pPr>
        <w:shd w:val="clear" w:color="auto" w:fill="FFFFFF"/>
        <w:ind w:left="720"/>
        <w:rPr>
          <w:rFonts w:ascii="Arial" w:hAnsi="Arial" w:cs="Arial"/>
          <w:b/>
          <w:color w:val="C00000"/>
          <w:sz w:val="52"/>
          <w:szCs w:val="52"/>
        </w:rPr>
      </w:pPr>
    </w:p>
    <w:p w:rsidR="00A46C37" w:rsidRPr="00455730" w:rsidRDefault="00A46C37" w:rsidP="00A46C37">
      <w:pPr>
        <w:numPr>
          <w:ilvl w:val="0"/>
          <w:numId w:val="25"/>
        </w:numPr>
        <w:shd w:val="clear" w:color="auto" w:fill="FFFFFF"/>
        <w:rPr>
          <w:rFonts w:ascii="Arial" w:hAnsi="Arial" w:cs="Arial"/>
          <w:b/>
          <w:sz w:val="48"/>
          <w:szCs w:val="48"/>
        </w:rPr>
      </w:pPr>
      <w:r w:rsidRPr="00455730">
        <w:rPr>
          <w:rFonts w:ascii="Arial" w:hAnsi="Arial" w:cs="Arial"/>
          <w:b/>
          <w:sz w:val="48"/>
          <w:szCs w:val="48"/>
        </w:rPr>
        <w:t>через сервис на сайте ФНС России «Онлайн-запись на приём в инспекцию»</w:t>
      </w:r>
    </w:p>
    <w:p w:rsidR="00A46C37" w:rsidRPr="00455730" w:rsidRDefault="00A46C37" w:rsidP="00A46C37">
      <w:pPr>
        <w:shd w:val="clear" w:color="auto" w:fill="FFFFFF"/>
        <w:ind w:left="720"/>
        <w:rPr>
          <w:rFonts w:ascii="Arial" w:hAnsi="Arial" w:cs="Arial"/>
          <w:b/>
          <w:sz w:val="48"/>
          <w:szCs w:val="48"/>
        </w:rPr>
      </w:pPr>
    </w:p>
    <w:p w:rsidR="00A46C37" w:rsidRPr="00455730" w:rsidRDefault="00A46C37" w:rsidP="00A46C37">
      <w:pPr>
        <w:numPr>
          <w:ilvl w:val="0"/>
          <w:numId w:val="25"/>
        </w:numPr>
        <w:shd w:val="clear" w:color="auto" w:fill="FFFFFF"/>
        <w:rPr>
          <w:rFonts w:ascii="Arial" w:hAnsi="Arial" w:cs="Arial"/>
          <w:b/>
          <w:color w:val="00B0F0"/>
          <w:sz w:val="48"/>
          <w:szCs w:val="48"/>
        </w:rPr>
      </w:pPr>
      <w:r w:rsidRPr="00455730">
        <w:rPr>
          <w:rFonts w:ascii="Arial" w:hAnsi="Arial" w:cs="Arial"/>
          <w:b/>
          <w:sz w:val="48"/>
          <w:szCs w:val="48"/>
        </w:rPr>
        <w:t xml:space="preserve">через Единый контакт-центр ФНС России по номеру </w:t>
      </w:r>
      <w:r w:rsidRPr="00455730">
        <w:rPr>
          <w:rFonts w:ascii="Arial" w:hAnsi="Arial" w:cs="Arial"/>
          <w:b/>
          <w:color w:val="00B0F0"/>
          <w:sz w:val="48"/>
          <w:szCs w:val="48"/>
        </w:rPr>
        <w:t>8 (800)222-22-22</w:t>
      </w:r>
    </w:p>
    <w:p w:rsidR="00A46C37" w:rsidRPr="00455730" w:rsidRDefault="00A46C37" w:rsidP="00A46C37">
      <w:pPr>
        <w:shd w:val="clear" w:color="auto" w:fill="FFFFFF"/>
        <w:jc w:val="center"/>
        <w:rPr>
          <w:rFonts w:ascii="Arial" w:hAnsi="Arial" w:cs="Arial"/>
          <w:b/>
          <w:color w:val="C00000"/>
          <w:sz w:val="48"/>
          <w:szCs w:val="48"/>
        </w:rPr>
      </w:pPr>
    </w:p>
    <w:p w:rsidR="00A46C37" w:rsidRDefault="00A46C37" w:rsidP="00A46C37">
      <w:pPr>
        <w:shd w:val="clear" w:color="auto" w:fill="FFFFFF"/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A46C37" w:rsidRDefault="00A46C37" w:rsidP="00A46C37">
      <w:pPr>
        <w:shd w:val="clear" w:color="auto" w:fill="FFFFFF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455730">
        <w:rPr>
          <w:rFonts w:ascii="Arial" w:hAnsi="Arial" w:cs="Arial"/>
          <w:b/>
          <w:color w:val="C00000"/>
          <w:sz w:val="40"/>
          <w:szCs w:val="40"/>
        </w:rPr>
        <w:t>При посещ</w:t>
      </w:r>
      <w:r>
        <w:rPr>
          <w:rFonts w:ascii="Arial" w:hAnsi="Arial" w:cs="Arial"/>
          <w:b/>
          <w:color w:val="C00000"/>
          <w:sz w:val="40"/>
          <w:szCs w:val="40"/>
        </w:rPr>
        <w:t xml:space="preserve">ении инспекции граждане обязаны </w:t>
      </w:r>
      <w:r w:rsidRPr="00455730">
        <w:rPr>
          <w:rFonts w:ascii="Arial" w:hAnsi="Arial" w:cs="Arial"/>
          <w:b/>
          <w:color w:val="C00000"/>
          <w:sz w:val="40"/>
          <w:szCs w:val="40"/>
        </w:rPr>
        <w:t>испол</w:t>
      </w:r>
      <w:r>
        <w:rPr>
          <w:rFonts w:ascii="Arial" w:hAnsi="Arial" w:cs="Arial"/>
          <w:b/>
          <w:color w:val="C00000"/>
          <w:sz w:val="40"/>
          <w:szCs w:val="40"/>
        </w:rPr>
        <w:t xml:space="preserve">ьзовать средства индивидуальной </w:t>
      </w:r>
      <w:r w:rsidRPr="00455730">
        <w:rPr>
          <w:rFonts w:ascii="Arial" w:hAnsi="Arial" w:cs="Arial"/>
          <w:b/>
          <w:color w:val="C00000"/>
          <w:sz w:val="40"/>
          <w:szCs w:val="40"/>
        </w:rPr>
        <w:t xml:space="preserve">защиты органов дыхания  </w:t>
      </w:r>
    </w:p>
    <w:p w:rsidR="00A46C37" w:rsidRPr="00455730" w:rsidRDefault="00A46C37" w:rsidP="00A46C37">
      <w:pPr>
        <w:shd w:val="clear" w:color="auto" w:fill="FFFFFF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455730">
        <w:rPr>
          <w:rFonts w:ascii="Arial" w:hAnsi="Arial" w:cs="Arial"/>
          <w:b/>
          <w:color w:val="C00000"/>
          <w:sz w:val="40"/>
          <w:szCs w:val="40"/>
        </w:rPr>
        <w:t xml:space="preserve">( маски, </w:t>
      </w:r>
      <w:r>
        <w:rPr>
          <w:rFonts w:ascii="Arial" w:hAnsi="Arial" w:cs="Arial"/>
          <w:b/>
          <w:color w:val="C00000"/>
          <w:sz w:val="40"/>
          <w:szCs w:val="40"/>
        </w:rPr>
        <w:t>ре</w:t>
      </w:r>
      <w:r w:rsidRPr="00455730">
        <w:rPr>
          <w:rFonts w:ascii="Arial" w:hAnsi="Arial" w:cs="Arial"/>
          <w:b/>
          <w:color w:val="C00000"/>
          <w:sz w:val="40"/>
          <w:szCs w:val="40"/>
        </w:rPr>
        <w:t>спираторы)</w:t>
      </w:r>
    </w:p>
    <w:p w:rsidR="00A42D20" w:rsidRPr="00945E79" w:rsidRDefault="00A42D20" w:rsidP="00A42D2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sectPr w:rsidR="00A42D20" w:rsidRPr="00945E79" w:rsidSect="00EB7F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985" w:left="851" w:header="34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2" w:rsidRDefault="00F31AC2" w:rsidP="00C11602">
      <w:r>
        <w:separator/>
      </w:r>
    </w:p>
  </w:endnote>
  <w:endnote w:type="continuationSeparator" w:id="0">
    <w:p w:rsidR="00F31AC2" w:rsidRDefault="00F31AC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F" w:rsidRDefault="005038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455" w:type="dxa"/>
      <w:tblLook w:val="01E0" w:firstRow="1" w:lastRow="1" w:firstColumn="1" w:lastColumn="1" w:noHBand="0" w:noVBand="0"/>
    </w:tblPr>
    <w:tblGrid>
      <w:gridCol w:w="12455"/>
    </w:tblGrid>
    <w:tr w:rsidR="00EB7FB9" w:rsidRPr="00C11821" w:rsidTr="00E43754">
      <w:trPr>
        <w:trHeight w:val="745"/>
      </w:trPr>
      <w:tc>
        <w:tcPr>
          <w:tcW w:w="12455" w:type="dxa"/>
        </w:tcPr>
        <w:p w:rsidR="00EB7FB9" w:rsidRPr="00C11821" w:rsidRDefault="00EB7FB9" w:rsidP="00E43754">
          <w:pPr>
            <w:rPr>
              <w:lang w:val="en-US"/>
            </w:rPr>
          </w:pPr>
        </w:p>
      </w:tc>
    </w:tr>
  </w:tbl>
  <w:p w:rsidR="00B05076" w:rsidRDefault="00B05076" w:rsidP="00442FFA">
    <w:pPr>
      <w:pStyle w:val="a8"/>
      <w:rPr>
        <w:lang w:val="en-US"/>
      </w:rPr>
    </w:pPr>
    <w:bookmarkStart w:id="0" w:name="_GoBack"/>
    <w:bookmarkEnd w:id="0"/>
  </w:p>
  <w:p w:rsidR="00EB7FB9" w:rsidRPr="00EB7FB9" w:rsidRDefault="00EB7FB9" w:rsidP="00442FFA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F" w:rsidRDefault="005038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2" w:rsidRDefault="00F31AC2" w:rsidP="00C11602">
      <w:r>
        <w:separator/>
      </w:r>
    </w:p>
  </w:footnote>
  <w:footnote w:type="continuationSeparator" w:id="0">
    <w:p w:rsidR="00F31AC2" w:rsidRDefault="00F31AC2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F" w:rsidRDefault="005038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F" w:rsidRDefault="005038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BF" w:rsidRDefault="005038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0ECB3A10"/>
    <w:multiLevelType w:val="hybridMultilevel"/>
    <w:tmpl w:val="0AF84864"/>
    <w:lvl w:ilvl="0" w:tplc="AD1EFC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87CD4"/>
    <w:multiLevelType w:val="hybridMultilevel"/>
    <w:tmpl w:val="6A548254"/>
    <w:lvl w:ilvl="0" w:tplc="E6D2950C">
      <w:start w:val="23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267A4DD8"/>
    <w:multiLevelType w:val="hybridMultilevel"/>
    <w:tmpl w:val="180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52816E4"/>
    <w:multiLevelType w:val="hybridMultilevel"/>
    <w:tmpl w:val="B8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3286B"/>
    <w:multiLevelType w:val="hybridMultilevel"/>
    <w:tmpl w:val="D624B830"/>
    <w:lvl w:ilvl="0" w:tplc="7C94A184">
      <w:start w:val="24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5C9D2E8D"/>
    <w:multiLevelType w:val="hybridMultilevel"/>
    <w:tmpl w:val="41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191ED9"/>
    <w:multiLevelType w:val="hybridMultilevel"/>
    <w:tmpl w:val="64F8D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5"/>
  </w:num>
  <w:num w:numId="22">
    <w:abstractNumId w:val="4"/>
  </w:num>
  <w:num w:numId="23">
    <w:abstractNumId w:val="15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6950"/>
    <w:rsid w:val="00007CF8"/>
    <w:rsid w:val="00020CB0"/>
    <w:rsid w:val="00032DB8"/>
    <w:rsid w:val="00036013"/>
    <w:rsid w:val="0004190E"/>
    <w:rsid w:val="00042E9A"/>
    <w:rsid w:val="00045C0B"/>
    <w:rsid w:val="00053961"/>
    <w:rsid w:val="00054A8F"/>
    <w:rsid w:val="0006649C"/>
    <w:rsid w:val="00085BE6"/>
    <w:rsid w:val="000935C2"/>
    <w:rsid w:val="000A786E"/>
    <w:rsid w:val="000B7E98"/>
    <w:rsid w:val="000C2F05"/>
    <w:rsid w:val="000E35FA"/>
    <w:rsid w:val="000E767F"/>
    <w:rsid w:val="000F734E"/>
    <w:rsid w:val="00114326"/>
    <w:rsid w:val="0012111C"/>
    <w:rsid w:val="00125A3B"/>
    <w:rsid w:val="001343EB"/>
    <w:rsid w:val="0013759B"/>
    <w:rsid w:val="00144B47"/>
    <w:rsid w:val="00156092"/>
    <w:rsid w:val="0017297B"/>
    <w:rsid w:val="001738E5"/>
    <w:rsid w:val="0018515F"/>
    <w:rsid w:val="001978A0"/>
    <w:rsid w:val="001A6504"/>
    <w:rsid w:val="001B0E42"/>
    <w:rsid w:val="001B44F9"/>
    <w:rsid w:val="001B7CC6"/>
    <w:rsid w:val="001C1C55"/>
    <w:rsid w:val="001C2818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DBF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0FC3"/>
    <w:rsid w:val="003410FC"/>
    <w:rsid w:val="00346C9A"/>
    <w:rsid w:val="00361AED"/>
    <w:rsid w:val="00362C7D"/>
    <w:rsid w:val="003704EC"/>
    <w:rsid w:val="00370901"/>
    <w:rsid w:val="00374B36"/>
    <w:rsid w:val="0038326C"/>
    <w:rsid w:val="003858A1"/>
    <w:rsid w:val="003862D3"/>
    <w:rsid w:val="00386E83"/>
    <w:rsid w:val="003937FE"/>
    <w:rsid w:val="003A26D4"/>
    <w:rsid w:val="003B26C2"/>
    <w:rsid w:val="003C287C"/>
    <w:rsid w:val="003C717B"/>
    <w:rsid w:val="003D3062"/>
    <w:rsid w:val="003D625A"/>
    <w:rsid w:val="003D7B55"/>
    <w:rsid w:val="003F628E"/>
    <w:rsid w:val="00402DCA"/>
    <w:rsid w:val="00405B47"/>
    <w:rsid w:val="004169D4"/>
    <w:rsid w:val="004206AB"/>
    <w:rsid w:val="00442049"/>
    <w:rsid w:val="00442CC4"/>
    <w:rsid w:val="00442FFA"/>
    <w:rsid w:val="0045019E"/>
    <w:rsid w:val="00464DE9"/>
    <w:rsid w:val="004722BC"/>
    <w:rsid w:val="0047569D"/>
    <w:rsid w:val="00476DBC"/>
    <w:rsid w:val="0047772C"/>
    <w:rsid w:val="00480848"/>
    <w:rsid w:val="00481575"/>
    <w:rsid w:val="00491495"/>
    <w:rsid w:val="004A5676"/>
    <w:rsid w:val="004A7F8B"/>
    <w:rsid w:val="004B3DF6"/>
    <w:rsid w:val="004C18A2"/>
    <w:rsid w:val="004C7A2B"/>
    <w:rsid w:val="004D0550"/>
    <w:rsid w:val="004F762E"/>
    <w:rsid w:val="005030BF"/>
    <w:rsid w:val="005038BF"/>
    <w:rsid w:val="00514710"/>
    <w:rsid w:val="00515EE3"/>
    <w:rsid w:val="005202B6"/>
    <w:rsid w:val="00522678"/>
    <w:rsid w:val="00534810"/>
    <w:rsid w:val="00537CC0"/>
    <w:rsid w:val="00555AF9"/>
    <w:rsid w:val="00572DBA"/>
    <w:rsid w:val="00576E4D"/>
    <w:rsid w:val="00581A0B"/>
    <w:rsid w:val="005903D6"/>
    <w:rsid w:val="005D5DB8"/>
    <w:rsid w:val="005E2623"/>
    <w:rsid w:val="00603437"/>
    <w:rsid w:val="006064C8"/>
    <w:rsid w:val="00606E07"/>
    <w:rsid w:val="00615DB2"/>
    <w:rsid w:val="00620C8D"/>
    <w:rsid w:val="00623F56"/>
    <w:rsid w:val="0063687B"/>
    <w:rsid w:val="00650A2D"/>
    <w:rsid w:val="006639B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D0FB1"/>
    <w:rsid w:val="006D482B"/>
    <w:rsid w:val="006D7FCA"/>
    <w:rsid w:val="006E0470"/>
    <w:rsid w:val="006E11EA"/>
    <w:rsid w:val="006E6B0E"/>
    <w:rsid w:val="00707166"/>
    <w:rsid w:val="007235B6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9478B"/>
    <w:rsid w:val="007A574F"/>
    <w:rsid w:val="007B471A"/>
    <w:rsid w:val="007B7598"/>
    <w:rsid w:val="007C0C08"/>
    <w:rsid w:val="007C16ED"/>
    <w:rsid w:val="007D1EC8"/>
    <w:rsid w:val="007D38A7"/>
    <w:rsid w:val="007D4E4C"/>
    <w:rsid w:val="007F04A9"/>
    <w:rsid w:val="00811FA4"/>
    <w:rsid w:val="008122C4"/>
    <w:rsid w:val="00830963"/>
    <w:rsid w:val="00840E8A"/>
    <w:rsid w:val="00843312"/>
    <w:rsid w:val="00853E9D"/>
    <w:rsid w:val="00854666"/>
    <w:rsid w:val="00854845"/>
    <w:rsid w:val="008668AC"/>
    <w:rsid w:val="00867F7D"/>
    <w:rsid w:val="008707A8"/>
    <w:rsid w:val="008711A4"/>
    <w:rsid w:val="00875955"/>
    <w:rsid w:val="00880209"/>
    <w:rsid w:val="008819B9"/>
    <w:rsid w:val="008A54F0"/>
    <w:rsid w:val="008A5CF9"/>
    <w:rsid w:val="008A71A8"/>
    <w:rsid w:val="008B0E86"/>
    <w:rsid w:val="008C6541"/>
    <w:rsid w:val="008E2F4E"/>
    <w:rsid w:val="008E5A7D"/>
    <w:rsid w:val="008F1DAE"/>
    <w:rsid w:val="00907035"/>
    <w:rsid w:val="00916294"/>
    <w:rsid w:val="009179AE"/>
    <w:rsid w:val="00921622"/>
    <w:rsid w:val="0093360A"/>
    <w:rsid w:val="0093381B"/>
    <w:rsid w:val="00937D36"/>
    <w:rsid w:val="00941152"/>
    <w:rsid w:val="009418AB"/>
    <w:rsid w:val="00944D3C"/>
    <w:rsid w:val="00953155"/>
    <w:rsid w:val="009549D5"/>
    <w:rsid w:val="009719EC"/>
    <w:rsid w:val="00992370"/>
    <w:rsid w:val="009935BD"/>
    <w:rsid w:val="009A4BC8"/>
    <w:rsid w:val="009B6E98"/>
    <w:rsid w:val="009C225B"/>
    <w:rsid w:val="009E3006"/>
    <w:rsid w:val="00A048BB"/>
    <w:rsid w:val="00A10B62"/>
    <w:rsid w:val="00A17DE2"/>
    <w:rsid w:val="00A20619"/>
    <w:rsid w:val="00A2416C"/>
    <w:rsid w:val="00A41E7A"/>
    <w:rsid w:val="00A42D20"/>
    <w:rsid w:val="00A46C37"/>
    <w:rsid w:val="00A518C0"/>
    <w:rsid w:val="00A53363"/>
    <w:rsid w:val="00A53F11"/>
    <w:rsid w:val="00A65F0A"/>
    <w:rsid w:val="00A81A14"/>
    <w:rsid w:val="00A85EF7"/>
    <w:rsid w:val="00A86FA0"/>
    <w:rsid w:val="00A94FF1"/>
    <w:rsid w:val="00AA13B7"/>
    <w:rsid w:val="00AA5BBC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7608F"/>
    <w:rsid w:val="00B81380"/>
    <w:rsid w:val="00B81F79"/>
    <w:rsid w:val="00B97169"/>
    <w:rsid w:val="00BA025D"/>
    <w:rsid w:val="00BA3973"/>
    <w:rsid w:val="00BA454A"/>
    <w:rsid w:val="00BA53CD"/>
    <w:rsid w:val="00BB2127"/>
    <w:rsid w:val="00BD322B"/>
    <w:rsid w:val="00BF089C"/>
    <w:rsid w:val="00BF4F1F"/>
    <w:rsid w:val="00C03E1A"/>
    <w:rsid w:val="00C11602"/>
    <w:rsid w:val="00C15158"/>
    <w:rsid w:val="00C23EB5"/>
    <w:rsid w:val="00C27837"/>
    <w:rsid w:val="00C34571"/>
    <w:rsid w:val="00C36E46"/>
    <w:rsid w:val="00C406F0"/>
    <w:rsid w:val="00C4297F"/>
    <w:rsid w:val="00C51209"/>
    <w:rsid w:val="00C54BDA"/>
    <w:rsid w:val="00C63B01"/>
    <w:rsid w:val="00C74CE4"/>
    <w:rsid w:val="00C77F21"/>
    <w:rsid w:val="00C77F50"/>
    <w:rsid w:val="00C81655"/>
    <w:rsid w:val="00C87835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CF7E8F"/>
    <w:rsid w:val="00D0054F"/>
    <w:rsid w:val="00D0110C"/>
    <w:rsid w:val="00D0669F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4EAE"/>
    <w:rsid w:val="00DE595F"/>
    <w:rsid w:val="00DF26A2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27A04"/>
    <w:rsid w:val="00E35FBF"/>
    <w:rsid w:val="00E4279F"/>
    <w:rsid w:val="00E53A90"/>
    <w:rsid w:val="00E53E13"/>
    <w:rsid w:val="00E574E0"/>
    <w:rsid w:val="00E66253"/>
    <w:rsid w:val="00E724B3"/>
    <w:rsid w:val="00E90DCC"/>
    <w:rsid w:val="00EB648A"/>
    <w:rsid w:val="00EB7FB9"/>
    <w:rsid w:val="00EC615F"/>
    <w:rsid w:val="00EC72A7"/>
    <w:rsid w:val="00ED4503"/>
    <w:rsid w:val="00ED6E5F"/>
    <w:rsid w:val="00EE5D26"/>
    <w:rsid w:val="00F2738B"/>
    <w:rsid w:val="00F31AC2"/>
    <w:rsid w:val="00F413AE"/>
    <w:rsid w:val="00F519DB"/>
    <w:rsid w:val="00F54F66"/>
    <w:rsid w:val="00F60C0B"/>
    <w:rsid w:val="00F82908"/>
    <w:rsid w:val="00F84CD2"/>
    <w:rsid w:val="00F92061"/>
    <w:rsid w:val="00F92F51"/>
    <w:rsid w:val="00FA1742"/>
    <w:rsid w:val="00FA4916"/>
    <w:rsid w:val="00FA4C4A"/>
    <w:rsid w:val="00FD30DA"/>
    <w:rsid w:val="00FE0BD4"/>
    <w:rsid w:val="00FE4DC7"/>
    <w:rsid w:val="00FF7DCD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4694-08B5-45BD-8ACD-77A9B34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12</cp:revision>
  <cp:lastPrinted>2020-03-26T15:54:00Z</cp:lastPrinted>
  <dcterms:created xsi:type="dcterms:W3CDTF">2020-03-27T13:09:00Z</dcterms:created>
  <dcterms:modified xsi:type="dcterms:W3CDTF">2020-06-03T11:32:00Z</dcterms:modified>
</cp:coreProperties>
</file>